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D2" w:rsidRDefault="00C913C1" w:rsidP="00E72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588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E72588" w:rsidRDefault="00E72588" w:rsidP="00E72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ГАШИНСКИЙ РАЙОН</w:t>
      </w:r>
    </w:p>
    <w:p w:rsidR="00E72588" w:rsidRDefault="00521320" w:rsidP="00E72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МОСТОВСКОЙ</w:t>
      </w:r>
      <w:r w:rsidR="009D665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21320" w:rsidRDefault="00E72588" w:rsidP="00E72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2132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E72588" w:rsidRDefault="00521320" w:rsidP="00E72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ОСТОВСКОГО </w:t>
      </w:r>
      <w:r w:rsidR="00E72588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proofErr w:type="gramEnd"/>
    </w:p>
    <w:p w:rsidR="00E72588" w:rsidRDefault="00E72588" w:rsidP="00E72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588" w:rsidRDefault="00E72588" w:rsidP="00E72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588" w:rsidRDefault="00E72588" w:rsidP="00E72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2588" w:rsidRDefault="00E72588" w:rsidP="00E72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C1" w:rsidRDefault="00C913C1" w:rsidP="00E725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588" w:rsidRDefault="00E72588" w:rsidP="00E725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B645D">
        <w:rPr>
          <w:rFonts w:ascii="Times New Roman" w:hAnsi="Times New Roman" w:cs="Times New Roman"/>
          <w:b/>
          <w:sz w:val="28"/>
          <w:szCs w:val="28"/>
        </w:rPr>
        <w:t>15 сентября</w:t>
      </w:r>
      <w:r w:rsidR="00E23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320">
        <w:rPr>
          <w:rFonts w:ascii="Times New Roman" w:hAnsi="Times New Roman" w:cs="Times New Roman"/>
          <w:b/>
          <w:sz w:val="28"/>
          <w:szCs w:val="28"/>
        </w:rPr>
        <w:t xml:space="preserve">2021 </w:t>
      </w:r>
      <w:proofErr w:type="gramStart"/>
      <w:r w:rsidR="00521320">
        <w:rPr>
          <w:rFonts w:ascii="Times New Roman" w:hAnsi="Times New Roman" w:cs="Times New Roman"/>
          <w:b/>
          <w:sz w:val="28"/>
          <w:szCs w:val="28"/>
        </w:rPr>
        <w:t>года  №</w:t>
      </w:r>
      <w:proofErr w:type="gramEnd"/>
      <w:r w:rsidR="005B645D">
        <w:rPr>
          <w:rFonts w:ascii="Times New Roman" w:hAnsi="Times New Roman" w:cs="Times New Roman"/>
          <w:b/>
          <w:sz w:val="28"/>
          <w:szCs w:val="28"/>
        </w:rPr>
        <w:t xml:space="preserve"> 62</w:t>
      </w:r>
      <w:r w:rsidR="005213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588" w:rsidRDefault="00E72588" w:rsidP="00E725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521320">
        <w:rPr>
          <w:rFonts w:ascii="Times New Roman" w:hAnsi="Times New Roman" w:cs="Times New Roman"/>
          <w:b/>
          <w:sz w:val="28"/>
          <w:szCs w:val="28"/>
        </w:rPr>
        <w:t xml:space="preserve"> Мостовское </w:t>
      </w:r>
    </w:p>
    <w:p w:rsidR="00C913C1" w:rsidRDefault="00C913C1" w:rsidP="00E725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588" w:rsidRDefault="00E72588" w:rsidP="00E725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58" w:rsidRDefault="009D6658" w:rsidP="009D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формления разрешения на снос, посадку, обрезку деревьев и кустарников, Порядка приемки работ по озеленению и Порядка возмещения ущерба за вынужденный или незаконный снос зе</w:t>
      </w:r>
      <w:r w:rsidR="00521320">
        <w:rPr>
          <w:rFonts w:ascii="Times New Roman" w:hAnsi="Times New Roman" w:cs="Times New Roman"/>
          <w:b/>
          <w:bCs/>
          <w:sz w:val="28"/>
          <w:szCs w:val="28"/>
        </w:rPr>
        <w:t xml:space="preserve">леных насаждений на территории сельского поселения Мостов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:rsidR="00521320" w:rsidRDefault="00521320" w:rsidP="009D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гашинского района Курганской области</w:t>
      </w:r>
    </w:p>
    <w:p w:rsidR="00C913C1" w:rsidRDefault="00C913C1" w:rsidP="009D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2588" w:rsidRDefault="00E72588" w:rsidP="00D73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658" w:rsidRPr="00C913C1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р</w:t>
      </w:r>
      <w:hyperlink r:id="rId5" w:history="1">
        <w:r w:rsidRPr="009D665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ешением</w:t>
        </w:r>
      </w:hyperlink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мы</w:t>
      </w:r>
      <w:r w:rsidR="00C91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Мостовского сельсовета Варгашинского района Курганской области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913C1">
        <w:rPr>
          <w:rFonts w:ascii="Times New Roman" w:hAnsi="Times New Roman" w:cs="Times New Roman"/>
          <w:bCs/>
          <w:sz w:val="28"/>
          <w:szCs w:val="28"/>
        </w:rPr>
        <w:t xml:space="preserve">23 августа 2021 года 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3C1">
        <w:rPr>
          <w:rFonts w:ascii="Times New Roman" w:hAnsi="Times New Roman" w:cs="Times New Roman"/>
          <w:bCs/>
          <w:sz w:val="28"/>
          <w:szCs w:val="28"/>
        </w:rPr>
        <w:t>№ 40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Pr="00C913C1">
        <w:rPr>
          <w:rFonts w:ascii="Times New Roman" w:hAnsi="Times New Roman" w:cs="Times New Roman"/>
          <w:bCs/>
          <w:sz w:val="28"/>
          <w:szCs w:val="28"/>
        </w:rPr>
        <w:t xml:space="preserve">утверждении Правил благоустройства территории </w:t>
      </w:r>
      <w:r w:rsidR="00C913C1" w:rsidRPr="00C913C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Мостовского </w:t>
      </w:r>
      <w:r w:rsidRPr="00C913C1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C913C1" w:rsidRPr="00C913C1">
        <w:rPr>
          <w:rFonts w:ascii="Times New Roman" w:hAnsi="Times New Roman" w:cs="Times New Roman"/>
          <w:bCs/>
          <w:sz w:val="28"/>
          <w:szCs w:val="28"/>
        </w:rPr>
        <w:t xml:space="preserve"> Варгашинского района Курганской области</w:t>
      </w:r>
      <w:r w:rsidRPr="00C913C1">
        <w:rPr>
          <w:rFonts w:ascii="Times New Roman" w:hAnsi="Times New Roman" w:cs="Times New Roman"/>
          <w:bCs/>
          <w:sz w:val="28"/>
          <w:szCs w:val="28"/>
        </w:rPr>
        <w:t xml:space="preserve">», Администрация </w:t>
      </w:r>
      <w:r w:rsidR="00C913C1">
        <w:rPr>
          <w:rFonts w:ascii="Times New Roman" w:hAnsi="Times New Roman" w:cs="Times New Roman"/>
          <w:bCs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13C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дить Порядок оформления разрешения на снос, посадку, обрезку деревьев и кустарников на территории </w:t>
      </w:r>
      <w:r w:rsidR="00C91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Мостовского сельсовета Варгашинского района Курганской </w:t>
      </w:r>
      <w:proofErr w:type="gramStart"/>
      <w:r w:rsidR="00C91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ласти </w:t>
      </w:r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</w:t>
      </w:r>
      <w:proofErr w:type="gramEnd"/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ожению 1 к настоящем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ю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Утвердить Порядок приемки работ по озеленению территорий </w:t>
      </w:r>
      <w:r w:rsidR="00C91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 приложению 2 к настоящем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ю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Утвердить Порядок возмещения ущерба за вынужденный или незаконный снос зеленых насаждений на территории </w:t>
      </w:r>
      <w:r w:rsidR="00C91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C913C1"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гласно приложению 3 к настоящем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ю.</w:t>
      </w:r>
    </w:p>
    <w:p w:rsid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4. Опубликовать настояще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новление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м бюллетене </w:t>
      </w:r>
      <w:r w:rsidR="00C91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Pr="009D665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Настоящее постановление вступает в силу после официального опубликования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9D6658" w:rsidRDefault="009D6658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658" w:rsidRPr="009D6658" w:rsidRDefault="009D6658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</w:t>
      </w:r>
      <w:r w:rsidR="009D6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</w:t>
      </w: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стовского сельсовета </w:t>
      </w: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ргашинского района </w:t>
      </w:r>
    </w:p>
    <w:p w:rsidR="009D6658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ской области</w:t>
      </w:r>
      <w:r w:rsidRPr="009D66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EF202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И.К. Моргун</w:t>
      </w:r>
    </w:p>
    <w:p w:rsidR="00BC6DC3" w:rsidRDefault="00BC6DC3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DC3" w:rsidRDefault="00BC6DC3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3C1" w:rsidRDefault="00C913C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DC3" w:rsidRPr="009D6658" w:rsidRDefault="00BC6DC3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658" w:rsidRPr="009D6658" w:rsidRDefault="009D6658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9D6658" w:rsidTr="00BC6DC3">
        <w:tc>
          <w:tcPr>
            <w:tcW w:w="4785" w:type="dxa"/>
          </w:tcPr>
          <w:p w:rsidR="009D6658" w:rsidRDefault="009D6658" w:rsidP="009D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8" w:type="dxa"/>
          </w:tcPr>
          <w:p w:rsidR="009D6658" w:rsidRPr="00BC6DC3" w:rsidRDefault="009D6658" w:rsidP="005B6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C6DC3">
              <w:rPr>
                <w:rFonts w:ascii="Times New Roman" w:hAnsi="Times New Roman" w:cs="Times New Roman"/>
                <w:bCs/>
              </w:rPr>
              <w:t>Приложение</w:t>
            </w:r>
            <w:r w:rsidR="0069709C" w:rsidRPr="00BC6DC3">
              <w:rPr>
                <w:rFonts w:ascii="Times New Roman" w:hAnsi="Times New Roman" w:cs="Times New Roman"/>
                <w:bCs/>
              </w:rPr>
              <w:t xml:space="preserve"> 1</w:t>
            </w:r>
            <w:r w:rsidRPr="00BC6DC3">
              <w:rPr>
                <w:rFonts w:ascii="Times New Roman" w:hAnsi="Times New Roman" w:cs="Times New Roman"/>
                <w:bCs/>
              </w:rPr>
              <w:t xml:space="preserve"> к постановлению Администрации </w:t>
            </w:r>
            <w:r w:rsidR="00EF202A">
              <w:rPr>
                <w:rFonts w:ascii="Times New Roman" w:hAnsi="Times New Roman" w:cs="Times New Roman"/>
                <w:bCs/>
              </w:rPr>
              <w:t>сельского поселения Мостовского сельсовета Варгашинского района Курганской области</w:t>
            </w:r>
            <w:r w:rsidRPr="00BC6DC3">
              <w:rPr>
                <w:rFonts w:ascii="Times New Roman" w:hAnsi="Times New Roman" w:cs="Times New Roman"/>
                <w:bCs/>
              </w:rPr>
              <w:t xml:space="preserve"> от </w:t>
            </w:r>
            <w:r w:rsidR="005B645D">
              <w:rPr>
                <w:rFonts w:ascii="Times New Roman" w:hAnsi="Times New Roman" w:cs="Times New Roman"/>
                <w:bCs/>
              </w:rPr>
              <w:t>15 сентября 2021 года № 62</w:t>
            </w:r>
            <w:r w:rsidRPr="00BC6DC3">
              <w:rPr>
                <w:rFonts w:ascii="Times New Roman" w:hAnsi="Times New Roman" w:cs="Times New Roman"/>
                <w:bCs/>
              </w:rPr>
              <w:t xml:space="preserve"> «Об утверждении Порядка оформления разрешения на снос, посадку, обрезку деревьев и кустарников, Порядка приемки работ по озеленению и Порядка возмещения ущерба за вынужденный или незаконный снос зеленых насаждений на территории </w:t>
            </w:r>
            <w:r w:rsidR="00EF202A">
              <w:rPr>
                <w:rFonts w:ascii="Times New Roman" w:hAnsi="Times New Roman" w:cs="Times New Roman"/>
                <w:bCs/>
              </w:rPr>
              <w:t>сельского поселения Мостовского</w:t>
            </w:r>
            <w:r w:rsidRPr="00BC6DC3">
              <w:rPr>
                <w:rFonts w:ascii="Times New Roman" w:hAnsi="Times New Roman" w:cs="Times New Roman"/>
                <w:bCs/>
              </w:rPr>
              <w:t xml:space="preserve"> сельсовета</w:t>
            </w:r>
            <w:r w:rsidR="00EF202A">
              <w:rPr>
                <w:rFonts w:ascii="Times New Roman" w:hAnsi="Times New Roman" w:cs="Times New Roman"/>
                <w:bCs/>
              </w:rPr>
              <w:t xml:space="preserve"> Варгашинского района Курганской области</w:t>
            </w:r>
            <w:r w:rsidRPr="00BC6DC3">
              <w:rPr>
                <w:rFonts w:ascii="Times New Roman" w:hAnsi="Times New Roman" w:cs="Times New Roman"/>
                <w:bCs/>
              </w:rPr>
              <w:t>»</w:t>
            </w:r>
          </w:p>
        </w:tc>
      </w:tr>
    </w:tbl>
    <w:p w:rsidR="009D6658" w:rsidRPr="009D6658" w:rsidRDefault="009D6658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658" w:rsidRPr="009D6658" w:rsidRDefault="009D6658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658" w:rsidRPr="009D6658" w:rsidRDefault="009D6658" w:rsidP="009D6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65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формления разрешения на снос, посадку, обрезку деревьев и кустарников на территории </w:t>
      </w:r>
      <w:r w:rsidR="00EF202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Мостовского сельсовета Варгашинского района Курганской области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27"/>
      <w:bookmarkEnd w:id="0"/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1.</w:t>
      </w:r>
      <w:r w:rsidR="00B324F8">
        <w:rPr>
          <w:rFonts w:ascii="Times New Roman" w:hAnsi="Times New Roman" w:cs="Times New Roman"/>
          <w:bCs/>
          <w:sz w:val="28"/>
          <w:szCs w:val="28"/>
        </w:rPr>
        <w:t> </w:t>
      </w:r>
      <w:r w:rsidRPr="009D6658">
        <w:rPr>
          <w:rFonts w:ascii="Times New Roman" w:hAnsi="Times New Roman" w:cs="Times New Roman"/>
          <w:bCs/>
          <w:sz w:val="28"/>
          <w:szCs w:val="28"/>
        </w:rPr>
        <w:t>Снос, посадка,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резка деревьев и кустарников на территории </w:t>
      </w:r>
      <w:r w:rsidR="00EF202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Мостовского </w:t>
      </w:r>
      <w:r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EF202A">
        <w:rPr>
          <w:rFonts w:ascii="Times New Roman" w:hAnsi="Times New Roman" w:cs="Times New Roman"/>
          <w:bCs/>
          <w:sz w:val="28"/>
          <w:szCs w:val="28"/>
        </w:rPr>
        <w:t xml:space="preserve"> Варгашинского района Кург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допускается только после оформления письменного разрешения в Администрации </w:t>
      </w:r>
      <w:r w:rsidR="00EF202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Мостовского сельсовета Варгашинского района Курганской области </w:t>
      </w:r>
      <w:r>
        <w:rPr>
          <w:rFonts w:ascii="Times New Roman" w:hAnsi="Times New Roman" w:cs="Times New Roman"/>
          <w:bCs/>
          <w:sz w:val="28"/>
          <w:szCs w:val="28"/>
        </w:rPr>
        <w:t>(далее - Администрация</w:t>
      </w:r>
      <w:r w:rsidRPr="009D6658">
        <w:rPr>
          <w:rFonts w:ascii="Times New Roman" w:hAnsi="Times New Roman" w:cs="Times New Roman"/>
          <w:bCs/>
          <w:sz w:val="28"/>
          <w:szCs w:val="28"/>
        </w:rPr>
        <w:t>) на основании решения Комиссии по оценке целесообразности сноса, посадки зеле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аждений, обрезки деревьев  в </w:t>
      </w:r>
      <w:r w:rsidR="00EF202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Мостовского сельсовета Варгашинского района Курганской области </w:t>
      </w:r>
      <w:r w:rsidRPr="009D6658">
        <w:rPr>
          <w:rFonts w:ascii="Times New Roman" w:hAnsi="Times New Roman" w:cs="Times New Roman"/>
          <w:bCs/>
          <w:sz w:val="28"/>
          <w:szCs w:val="28"/>
        </w:rPr>
        <w:t>(далее - Комиссия)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Снос производится только после оплаты восстановительной стоимости, зачисляемой в бюджет </w:t>
      </w:r>
      <w:r w:rsidR="00EF202A">
        <w:rPr>
          <w:rFonts w:ascii="Times New Roman" w:hAnsi="Times New Roman" w:cs="Times New Roman"/>
          <w:bCs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Pr="009D665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658" w:rsidRPr="009D6658" w:rsidRDefault="009D6658" w:rsidP="006C3E0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2.</w:t>
      </w:r>
      <w:r w:rsidR="00B324F8">
        <w:rPr>
          <w:rFonts w:ascii="Times New Roman" w:hAnsi="Times New Roman" w:cs="Times New Roman"/>
          <w:bCs/>
          <w:sz w:val="28"/>
          <w:szCs w:val="28"/>
        </w:rPr>
        <w:t> </w:t>
      </w:r>
      <w:r w:rsidR="006C3E0B">
        <w:rPr>
          <w:rFonts w:ascii="Times New Roman" w:hAnsi="Times New Roman" w:cs="Times New Roman"/>
          <w:bCs/>
          <w:sz w:val="28"/>
          <w:szCs w:val="28"/>
        </w:rPr>
        <w:t xml:space="preserve">Данный Порядок не </w:t>
      </w:r>
      <w:proofErr w:type="gramStart"/>
      <w:r w:rsidR="006C3E0B">
        <w:rPr>
          <w:rFonts w:ascii="Times New Roman" w:hAnsi="Times New Roman" w:cs="Times New Roman"/>
          <w:bCs/>
          <w:sz w:val="28"/>
          <w:szCs w:val="28"/>
        </w:rPr>
        <w:t>распространяется  на</w:t>
      </w:r>
      <w:proofErr w:type="gramEnd"/>
      <w:r w:rsidR="006C3E0B">
        <w:rPr>
          <w:rFonts w:ascii="Times New Roman" w:hAnsi="Times New Roman" w:cs="Times New Roman"/>
          <w:bCs/>
          <w:sz w:val="28"/>
          <w:szCs w:val="28"/>
        </w:rPr>
        <w:t xml:space="preserve"> собственников земельных участков, не находящихся в муниципальной собственности </w:t>
      </w:r>
      <w:r w:rsidR="00EF202A">
        <w:rPr>
          <w:rFonts w:ascii="Times New Roman" w:hAnsi="Times New Roman" w:cs="Times New Roman"/>
          <w:bCs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6C3E0B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3.</w:t>
      </w:r>
      <w:r w:rsidR="00B324F8">
        <w:rPr>
          <w:rFonts w:ascii="Times New Roman" w:hAnsi="Times New Roman" w:cs="Times New Roman"/>
          <w:bCs/>
          <w:sz w:val="28"/>
          <w:szCs w:val="28"/>
        </w:rPr>
        <w:t> </w:t>
      </w:r>
      <w:r w:rsidRPr="009D6658">
        <w:rPr>
          <w:rFonts w:ascii="Times New Roman" w:hAnsi="Times New Roman" w:cs="Times New Roman"/>
          <w:bCs/>
          <w:sz w:val="28"/>
          <w:szCs w:val="28"/>
        </w:rPr>
        <w:t>При возникновении аварийных ситуаций на действующих коммуникациях, требующих безотлагательного производства земляных работ, организации, устраняющие последствия аварии, вправе оформить разрешение на снос, обрезку деревьев в течение трех суток с момента обнаружения аварии, в соответствии с настоящим Порядком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4. Физические и юридические лица, индивидуальные предприниматели, заинтересованные в получении разрешения на снос, посадку зеленых насаждений, обрезку деревьев и кустарников (далее - Заявитель), представляют следующие документы и материалы в </w:t>
      </w:r>
      <w:r w:rsidR="0069709C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9D6658">
        <w:rPr>
          <w:rFonts w:ascii="Times New Roman" w:hAnsi="Times New Roman" w:cs="Times New Roman"/>
          <w:bCs/>
          <w:sz w:val="28"/>
          <w:szCs w:val="28"/>
        </w:rPr>
        <w:t>: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заявление о выдаче разрешения, в котором указывают: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сведения о заявителе: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для юридического лица: полное, сокращенное и фирменное наименование, организационно-правовая форма, фамилия, имя и отчество руководителя, место </w:t>
      </w:r>
      <w:r w:rsidRPr="009D6658">
        <w:rPr>
          <w:rFonts w:ascii="Times New Roman" w:hAnsi="Times New Roman" w:cs="Times New Roman"/>
          <w:bCs/>
          <w:sz w:val="28"/>
          <w:szCs w:val="28"/>
        </w:rPr>
        <w:lastRenderedPageBreak/>
        <w:t>нахождения, контактный телефон, идентификационный номер налогоплательщика, банковские реквизиты;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для индивидуального предпринимателя: фамилия, имя и отчество, место его жительства, данные документа, удостоверяющего его личность, идентификационный номер налогоплательщика, банковские реквизиты;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для физического лица: фамилия, имя и отчество, место его жительства, данные документа, удостоверяющего его личность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основание для сноса, обрезки деревьев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сведения о местоположении, количестве и видах зеленых насаждений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документы, подтверждающие необходимость выполнения работ по вынужденному сносу зеленых насаждений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>согласование собственника, арендатора, иного правообладателя земельного участка в случае произрастания зеленых насаждений на земельном участке, не принадлежащем заявителю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>решение общего собрания собственников помещений в многоквартирном доме, оформленное протоколом в соответствии с действующим жилищным законодательством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5. Заявитель наряду с вышеуказанными документами вправе представить кадастровую выписку на земельный участок, разрешение на строительство, правоустанавливающие документы. В случае если они не были представлены заявителем по собственной инициативе, </w:t>
      </w:r>
      <w:r w:rsidR="0069709C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 запрашивает их в порядке межведомственного информационного взаимодействия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6. В случае невыполнения работ в установленный в разрешении срок заявителю следует за 3 дня до его истечения представить в </w:t>
      </w:r>
      <w:r w:rsidR="0069709C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 письменное объяснение с указанием причины превышения сроков производства работ и уточнением срока окончания работ.</w:t>
      </w:r>
    </w:p>
    <w:p w:rsidR="009D6658" w:rsidRPr="009D6658" w:rsidRDefault="0069709C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на основании предоставленного </w:t>
      </w:r>
      <w:r>
        <w:rPr>
          <w:rFonts w:ascii="Times New Roman" w:hAnsi="Times New Roman" w:cs="Times New Roman"/>
          <w:bCs/>
          <w:sz w:val="28"/>
          <w:szCs w:val="28"/>
        </w:rPr>
        <w:t>заявителем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письменного объяснения принимает решение о продлении разрешения либо об отказе в его продлении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В случае продления в разрешении указываются новые уточненные сроки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7. Проведение работ без разрешения или по разрешению, срок которого истек, а также в объеме и видах работ, не указанных в разрешении, запрещается и считается самовольным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8. В случае выявления незаконного сноса зеленых насаждений Комиссией составляется акт, к которому прилагается расчет причиненного ущерба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9. Материалы, подтверждающие незаконный снос зеленых насаждений, направляются в полицию с целью выявления виновных лиц и привлечения их к ответственности в соответствии с действующим законодательством Российской Федерации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lastRenderedPageBreak/>
        <w:t>В случае установления вины и привлечения виновного лица к ответственности правонарушителю направляется уведомление о необходимости возмещения ущерба на основании произведенного расчета в течение месяца с момента его получения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В случае отказа от возмещения ущерба в добровольном порядке </w:t>
      </w:r>
      <w:r w:rsidR="00EF4019">
        <w:rPr>
          <w:rFonts w:ascii="Times New Roman" w:hAnsi="Times New Roman" w:cs="Times New Roman"/>
          <w:bCs/>
          <w:sz w:val="28"/>
          <w:szCs w:val="28"/>
        </w:rPr>
        <w:t>взыскание ущерба с виновных лиц осуществляется в судебном порядке</w:t>
      </w:r>
      <w:r w:rsidRPr="009D665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3E0B" w:rsidRDefault="006C3E0B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DC3" w:rsidRDefault="00BC6DC3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7043" w:rsidRDefault="00917043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Pr="009D6658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658" w:rsidRDefault="009D6658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69709C" w:rsidTr="00BC6DC3">
        <w:tc>
          <w:tcPr>
            <w:tcW w:w="4785" w:type="dxa"/>
          </w:tcPr>
          <w:p w:rsidR="0069709C" w:rsidRDefault="0069709C" w:rsidP="009D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69709C" w:rsidRPr="00BC6DC3" w:rsidRDefault="0069709C" w:rsidP="005B6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C6DC3">
              <w:rPr>
                <w:rFonts w:ascii="Times New Roman" w:hAnsi="Times New Roman" w:cs="Times New Roman"/>
                <w:bCs/>
              </w:rPr>
              <w:t xml:space="preserve">Приложение 2 к постановлению Администрации </w:t>
            </w:r>
            <w:r w:rsidR="00EF202A">
              <w:rPr>
                <w:rFonts w:ascii="Times New Roman" w:hAnsi="Times New Roman" w:cs="Times New Roman"/>
                <w:bCs/>
              </w:rPr>
              <w:t>сельского поселения Мостовского сельсовета Варгашинского района Курганской области</w:t>
            </w:r>
            <w:r w:rsidR="00EF202A" w:rsidRPr="00BC6DC3">
              <w:rPr>
                <w:rFonts w:ascii="Times New Roman" w:hAnsi="Times New Roman" w:cs="Times New Roman"/>
                <w:bCs/>
              </w:rPr>
              <w:t xml:space="preserve"> </w:t>
            </w:r>
            <w:r w:rsidRPr="00BC6DC3">
              <w:rPr>
                <w:rFonts w:ascii="Times New Roman" w:hAnsi="Times New Roman" w:cs="Times New Roman"/>
                <w:bCs/>
              </w:rPr>
              <w:t xml:space="preserve">от </w:t>
            </w:r>
            <w:r w:rsidR="005B645D">
              <w:rPr>
                <w:rFonts w:ascii="Times New Roman" w:hAnsi="Times New Roman" w:cs="Times New Roman"/>
                <w:bCs/>
              </w:rPr>
              <w:t>15 сентября 2021 года № 62</w:t>
            </w:r>
            <w:r w:rsidRPr="00BC6DC3">
              <w:rPr>
                <w:rFonts w:ascii="Times New Roman" w:hAnsi="Times New Roman" w:cs="Times New Roman"/>
                <w:bCs/>
              </w:rPr>
              <w:t xml:space="preserve"> «Об утверждении Порядка оформления разрешения на снос, посадку, обрезку деревьев и кустарников, Порядка приемки работ по озеленению и Порядка возмещения ущерба за вынужденный или незаконный снос зеленых насаждений на территории </w:t>
            </w:r>
            <w:r w:rsidR="00EF202A">
              <w:rPr>
                <w:rFonts w:ascii="Times New Roman" w:hAnsi="Times New Roman" w:cs="Times New Roman"/>
                <w:bCs/>
              </w:rPr>
              <w:t>сельского поселения Мостовского сельсовета Варгашинского района Курганской области</w:t>
            </w:r>
            <w:r w:rsidRPr="00BC6DC3">
              <w:rPr>
                <w:rFonts w:ascii="Times New Roman" w:hAnsi="Times New Roman" w:cs="Times New Roman"/>
                <w:bCs/>
              </w:rPr>
              <w:t>»</w:t>
            </w:r>
          </w:p>
        </w:tc>
      </w:tr>
    </w:tbl>
    <w:p w:rsidR="009D6658" w:rsidRPr="009D6658" w:rsidRDefault="009D6658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F1A" w:rsidRDefault="00FF1F1A" w:rsidP="009D6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6"/>
      <w:bookmarkEnd w:id="1"/>
      <w:r w:rsidRPr="00FF1F1A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FF1F1A" w:rsidRPr="00FF1F1A" w:rsidRDefault="00FF1F1A" w:rsidP="009D6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F1A">
        <w:rPr>
          <w:rFonts w:ascii="Times New Roman" w:hAnsi="Times New Roman" w:cs="Times New Roman"/>
          <w:b/>
          <w:bCs/>
          <w:sz w:val="28"/>
          <w:szCs w:val="28"/>
        </w:rPr>
        <w:t xml:space="preserve">приемки работ по озеленению территорий </w:t>
      </w:r>
      <w:r w:rsidR="00EF202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Мостовского сельсовета Варгашинского района Курганской области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1. Приемка работ по озеленению территорий проводится в весенне-осенний период Комиссией по оценке целесообразности сноса, посадки зеленых насаждений, обрезки деревьев </w:t>
      </w:r>
      <w:proofErr w:type="gramStart"/>
      <w:r w:rsidRPr="009D665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F202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proofErr w:type="gramEnd"/>
      <w:r w:rsidR="00EF202A">
        <w:rPr>
          <w:rFonts w:ascii="Times New Roman" w:hAnsi="Times New Roman" w:cs="Times New Roman"/>
          <w:bCs/>
          <w:sz w:val="28"/>
          <w:szCs w:val="28"/>
        </w:rPr>
        <w:t xml:space="preserve"> Мостовского сельсовета Варгашинского района Курганской области </w:t>
      </w:r>
      <w:r w:rsidRPr="009D6658">
        <w:rPr>
          <w:rFonts w:ascii="Times New Roman" w:hAnsi="Times New Roman" w:cs="Times New Roman"/>
          <w:bCs/>
          <w:sz w:val="28"/>
          <w:szCs w:val="28"/>
        </w:rPr>
        <w:t>(далее - Комиссия). Приемка в условиях снежного покрова не допускается.</w:t>
      </w:r>
    </w:p>
    <w:p w:rsidR="00C46F0E" w:rsidRPr="009D6658" w:rsidRDefault="00C46F0E" w:rsidP="00C46F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Порядок 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пространяется  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бственников земельных участков, не находящихся в муниципальной собственности </w:t>
      </w:r>
      <w:r w:rsidR="00EF202A">
        <w:rPr>
          <w:rFonts w:ascii="Times New Roman" w:hAnsi="Times New Roman" w:cs="Times New Roman"/>
          <w:bCs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2. Приемка посаженных деревьев и кустарников должна производиться в следующие сроки: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при посадке в весенний период приемка осуществляется осенью до 1 ноября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при посадке в осенний период приемка осуществляется весной до 20 мая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Факт выполнения компенсационного озеленения подтверждается актом выполненных работ, утвержденным председателем Комиссии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3. При приемке посадок деревьев и кустарников проверяется: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>соответствие ассортимента, стандарта и размещения посадок проектному решению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наличие поврежденных саженцев деревьев и кустарников. В случае их выявления поврежденные экземпляры должны быть заменены на саженцы соответствующего качества в весенний либо осенний период, следующий за периодом приемки посадок деревьев и кустарников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устройство вокруг деревьев лунок, которые по размеру должны быть равными площади посадочной ямы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4. Приемка газонов на открытых площадках производится: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="009D6658" w:rsidRPr="009D6658">
        <w:rPr>
          <w:rFonts w:ascii="Times New Roman" w:hAnsi="Times New Roman" w:cs="Times New Roman"/>
          <w:bCs/>
          <w:sz w:val="28"/>
          <w:szCs w:val="28"/>
        </w:rPr>
        <w:t>одерновке</w:t>
      </w:r>
      <w:proofErr w:type="spellEnd"/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газонов - непосредственно после окончания работ по </w:t>
      </w:r>
      <w:proofErr w:type="spellStart"/>
      <w:r w:rsidR="009D6658" w:rsidRPr="009D6658">
        <w:rPr>
          <w:rFonts w:ascii="Times New Roman" w:hAnsi="Times New Roman" w:cs="Times New Roman"/>
          <w:bCs/>
          <w:sz w:val="28"/>
          <w:szCs w:val="28"/>
        </w:rPr>
        <w:t>одерновке</w:t>
      </w:r>
      <w:proofErr w:type="spellEnd"/>
      <w:r w:rsidR="009D6658" w:rsidRPr="009D6658">
        <w:rPr>
          <w:rFonts w:ascii="Times New Roman" w:hAnsi="Times New Roman" w:cs="Times New Roman"/>
          <w:bCs/>
          <w:sz w:val="28"/>
          <w:szCs w:val="28"/>
        </w:rPr>
        <w:t>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при посеве семян и посадке - спустя месяц после посева семян или посадки отростков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)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при посеве газонов под зиму - до 20 мая следующего года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5. Приемка работ по озеленению, в том числе при восстановлении нарушенного благоустройства после проведения земляных работ, выполняется в порядке, предусмотренном </w:t>
      </w:r>
      <w:r w:rsidRPr="006763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ами </w:t>
      </w:r>
      <w:r w:rsidRPr="006763B1">
        <w:rPr>
          <w:rFonts w:ascii="Times New Roman" w:hAnsi="Times New Roman" w:cs="Times New Roman"/>
          <w:bCs/>
          <w:sz w:val="28"/>
          <w:szCs w:val="28"/>
        </w:rPr>
        <w:t>создания, охраны и содержания зеленых насаждений в городах Российской Федерации, утвержденными Приказом Государственного комитета Российской Федерации</w:t>
      </w:r>
      <w:r w:rsidR="00B50C81">
        <w:rPr>
          <w:rFonts w:ascii="Times New Roman" w:hAnsi="Times New Roman" w:cs="Times New Roman"/>
          <w:bCs/>
          <w:sz w:val="28"/>
          <w:szCs w:val="28"/>
        </w:rPr>
        <w:t xml:space="preserve"> по строительству и жилищно-коммунальному комплексу</w:t>
      </w:r>
      <w:r w:rsidRPr="006763B1">
        <w:rPr>
          <w:rFonts w:ascii="Times New Roman" w:hAnsi="Times New Roman" w:cs="Times New Roman"/>
          <w:bCs/>
          <w:sz w:val="28"/>
          <w:szCs w:val="28"/>
        </w:rPr>
        <w:t xml:space="preserve"> от 15</w:t>
      </w:r>
      <w:r w:rsidR="006763B1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6763B1">
        <w:rPr>
          <w:rFonts w:ascii="Times New Roman" w:hAnsi="Times New Roman" w:cs="Times New Roman"/>
          <w:bCs/>
          <w:sz w:val="28"/>
          <w:szCs w:val="28"/>
        </w:rPr>
        <w:t>1999</w:t>
      </w:r>
      <w:r w:rsidR="006763B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676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3B1">
        <w:rPr>
          <w:rFonts w:ascii="Times New Roman" w:hAnsi="Times New Roman" w:cs="Times New Roman"/>
          <w:bCs/>
          <w:sz w:val="28"/>
          <w:szCs w:val="28"/>
        </w:rPr>
        <w:t>№</w:t>
      </w:r>
      <w:r w:rsidRPr="006763B1">
        <w:rPr>
          <w:rFonts w:ascii="Times New Roman" w:hAnsi="Times New Roman" w:cs="Times New Roman"/>
          <w:bCs/>
          <w:sz w:val="28"/>
          <w:szCs w:val="28"/>
        </w:rPr>
        <w:t xml:space="preserve">153, в </w:t>
      </w:r>
      <w:r w:rsidR="006763B1" w:rsidRPr="006763B1">
        <w:rPr>
          <w:rFonts w:ascii="Times New Roman" w:hAnsi="Times New Roman" w:cs="Times New Roman"/>
          <w:bCs/>
          <w:sz w:val="28"/>
          <w:szCs w:val="28"/>
        </w:rPr>
        <w:t>соответствии со СНиП III-10-75 «</w:t>
      </w:r>
      <w:r w:rsidRPr="006763B1">
        <w:rPr>
          <w:rFonts w:ascii="Times New Roman" w:hAnsi="Times New Roman" w:cs="Times New Roman"/>
          <w:bCs/>
          <w:sz w:val="28"/>
          <w:szCs w:val="28"/>
        </w:rPr>
        <w:t>Благоустройство территорий</w:t>
      </w:r>
      <w:r w:rsidR="006763B1" w:rsidRPr="006763B1">
        <w:rPr>
          <w:rFonts w:ascii="Times New Roman" w:hAnsi="Times New Roman" w:cs="Times New Roman"/>
          <w:bCs/>
          <w:sz w:val="28"/>
          <w:szCs w:val="28"/>
        </w:rPr>
        <w:t>»</w:t>
      </w:r>
      <w:r w:rsidRPr="006763B1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6. При создании зеленых насаждений посадочный материал должен быть соответствующего качества.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>. Посадочный материал деревьев и кустарников из питомников должен отвечать требованиям по качеству и параметрам, установленным государственными стандартами и настоящего Порядка.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>. 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ражения болезнями и заселения вредителями. Саженцы с закрытой корневой системой более предпочтительны.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>. Соответствующие требования должны быть предъявлены и к цветочной рассаде для создания цветников, клумб, цветочных оранжерей.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>. Рассада должна быть хорошо окоренившейся, симметрично развитой и равномерно облиственной, не должна быть вытянутой и переплетенной между собой. Многолетние растения должны иметь не менее трех почек или побегов; клубни растений должны быть полными и иметь не менее двух здоровых почек; луковицы растений должны быть плотными, без механических повреждений.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>. По фитосанитарному состоянию рассада должна соответствовать следующим требованиям: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отсутствие вирусных, грибных и бактериальных заболеваний на стеблях, листьях, цветах, соцветиях и корневой системе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отсутствие внешних признаков поражения: на цветках - серой гнили и мозаичности лепестков; на листьях - мучнистого налета, пятнистостей различной окраски и конфигурации, серой гнили, мозаичности, </w:t>
      </w:r>
      <w:proofErr w:type="spellStart"/>
      <w:r w:rsidR="009D6658" w:rsidRPr="009D6658">
        <w:rPr>
          <w:rFonts w:ascii="Times New Roman" w:hAnsi="Times New Roman" w:cs="Times New Roman"/>
          <w:bCs/>
          <w:sz w:val="28"/>
          <w:szCs w:val="28"/>
        </w:rPr>
        <w:t>пестролистности</w:t>
      </w:r>
      <w:proofErr w:type="spellEnd"/>
      <w:r w:rsidR="009D6658" w:rsidRPr="009D6658">
        <w:rPr>
          <w:rFonts w:ascii="Times New Roman" w:hAnsi="Times New Roman" w:cs="Times New Roman"/>
          <w:bCs/>
          <w:sz w:val="28"/>
          <w:szCs w:val="28"/>
        </w:rPr>
        <w:t>; на стеблях - ржавчины, различных пятнистостей и гнилей; на корневой системе - гнили корневой шейки, потемнения и загнивания корней, наличия увядающих и засыхающих нижних листьев вследствие поражения растений сосудистыми увяданиями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отсутствие внешних признаков наличия вредителей: на цветках - обесцвечивания и пожелтения лепестков вследствие повреждения сосущими насекомыми; наличия признаков поедания или обгрызания </w:t>
      </w:r>
      <w:proofErr w:type="spellStart"/>
      <w:r w:rsidR="009D6658" w:rsidRPr="009D6658">
        <w:rPr>
          <w:rFonts w:ascii="Times New Roman" w:hAnsi="Times New Roman" w:cs="Times New Roman"/>
          <w:bCs/>
          <w:sz w:val="28"/>
          <w:szCs w:val="28"/>
        </w:rPr>
        <w:t>листогрызущими</w:t>
      </w:r>
      <w:proofErr w:type="spellEnd"/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насекомыми; на листьях и стеблях - искривления, скручивания, изменения окраски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рассада не должна иметь следов нанесения ядохимикатов.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2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>. Отбор посадочного материала в лесных насаждениях и лесокультурах запрещается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1</w:t>
      </w:r>
      <w:r w:rsidR="00917043">
        <w:rPr>
          <w:rFonts w:ascii="Times New Roman" w:hAnsi="Times New Roman" w:cs="Times New Roman"/>
          <w:bCs/>
          <w:sz w:val="28"/>
          <w:szCs w:val="28"/>
        </w:rPr>
        <w:t>3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. Категорически запрещается завозить, высаживать и пересаживать на территории </w:t>
      </w:r>
      <w:r w:rsidR="00EF202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Мостовского сельсовета Варгашинского района Курганской области </w:t>
      </w:r>
      <w:r w:rsidRPr="009D6658">
        <w:rPr>
          <w:rFonts w:ascii="Times New Roman" w:hAnsi="Times New Roman" w:cs="Times New Roman"/>
          <w:bCs/>
          <w:sz w:val="28"/>
          <w:szCs w:val="28"/>
        </w:rPr>
        <w:t>деревья и кустарники слабо развитые, с уродливыми кронами (однобокими, сплюснутыми и пр.), искривлениями ствола, признаками заселения и поражения опасными вредителями и болезнями, наличием ран, язв, опухолей, некрозов на коре, с повреждениями кроны и штамба механического и патологического происхождения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1</w:t>
      </w:r>
      <w:r w:rsidR="00917043">
        <w:rPr>
          <w:rFonts w:ascii="Times New Roman" w:hAnsi="Times New Roman" w:cs="Times New Roman"/>
          <w:bCs/>
          <w:sz w:val="28"/>
          <w:szCs w:val="28"/>
        </w:rPr>
        <w:t>4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. Посадка </w:t>
      </w:r>
      <w:r w:rsidR="003C3C38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EF202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Мостовского сельсовета Варгашинского района Курганской области </w:t>
      </w:r>
      <w:r w:rsidRPr="009D6658">
        <w:rPr>
          <w:rFonts w:ascii="Times New Roman" w:hAnsi="Times New Roman" w:cs="Times New Roman"/>
          <w:bCs/>
          <w:sz w:val="28"/>
          <w:szCs w:val="28"/>
        </w:rPr>
        <w:t>женских экземпляров тополей и других растений, засоряющих территорию во время плодоношения или вызывающих массовые аллергические реакции во время цветения, не допускается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1</w:t>
      </w:r>
      <w:r w:rsidR="00917043">
        <w:rPr>
          <w:rFonts w:ascii="Times New Roman" w:hAnsi="Times New Roman" w:cs="Times New Roman"/>
          <w:bCs/>
          <w:sz w:val="28"/>
          <w:szCs w:val="28"/>
        </w:rPr>
        <w:t>5</w:t>
      </w:r>
      <w:r w:rsidRPr="009D6658">
        <w:rPr>
          <w:rFonts w:ascii="Times New Roman" w:hAnsi="Times New Roman" w:cs="Times New Roman"/>
          <w:bCs/>
          <w:sz w:val="28"/>
          <w:szCs w:val="28"/>
        </w:rPr>
        <w:t>. Для ремонта, реконструкции и реставрации насаждений могут использоваться растения больших параметров, чем предусмотренные стандартом, если это не противоречит концепции проекта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1</w:t>
      </w:r>
      <w:r w:rsidR="00917043">
        <w:rPr>
          <w:rFonts w:ascii="Times New Roman" w:hAnsi="Times New Roman" w:cs="Times New Roman"/>
          <w:bCs/>
          <w:sz w:val="28"/>
          <w:szCs w:val="28"/>
        </w:rPr>
        <w:t>6</w:t>
      </w:r>
      <w:r w:rsidRPr="009D6658">
        <w:rPr>
          <w:rFonts w:ascii="Times New Roman" w:hAnsi="Times New Roman" w:cs="Times New Roman"/>
          <w:bCs/>
          <w:sz w:val="28"/>
          <w:szCs w:val="28"/>
        </w:rPr>
        <w:t>. При приобретении партий саженцев из других областей, республик и зарубежных стран следует учитывать соответствие видов и сортов древесных растений климатическим условиям Курганской области. Каждая партия должна сопровождаться фитосанитарным сертификатом Государственной инспекции по карантину растений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658" w:rsidRPr="009D6658" w:rsidRDefault="009D6658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658" w:rsidRDefault="009D6658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3B1" w:rsidRDefault="006763B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3B1" w:rsidRDefault="006763B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DC3" w:rsidRDefault="00BC6DC3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DC3" w:rsidRDefault="00BC6DC3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DC3" w:rsidRDefault="00BC6DC3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DC3" w:rsidRDefault="00BC6DC3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DC3" w:rsidRDefault="00BC6DC3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6A06" w:rsidRDefault="00AD6A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DC3" w:rsidRDefault="00BC6DC3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3B1" w:rsidRDefault="006763B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63B1" w:rsidRDefault="006763B1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CA5D06" w:rsidTr="00BC6DC3">
        <w:tc>
          <w:tcPr>
            <w:tcW w:w="4785" w:type="dxa"/>
          </w:tcPr>
          <w:p w:rsidR="00CA5D06" w:rsidRDefault="00CA5D06" w:rsidP="009D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</w:tcPr>
          <w:p w:rsidR="00CA5D06" w:rsidRPr="00BC6DC3" w:rsidRDefault="00CA5D06" w:rsidP="005B64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BC6DC3">
              <w:rPr>
                <w:rFonts w:ascii="Times New Roman" w:hAnsi="Times New Roman" w:cs="Times New Roman"/>
                <w:bCs/>
              </w:rPr>
              <w:t xml:space="preserve">Приложение 3 к постановлению Администрации </w:t>
            </w:r>
            <w:r w:rsidR="00EF202A">
              <w:rPr>
                <w:rFonts w:ascii="Times New Roman" w:hAnsi="Times New Roman" w:cs="Times New Roman"/>
                <w:bCs/>
              </w:rPr>
              <w:t>сельского поселения Мостовского сельсовета Варгашинского района Курганской области</w:t>
            </w:r>
            <w:r w:rsidRPr="00BC6DC3">
              <w:rPr>
                <w:rFonts w:ascii="Times New Roman" w:hAnsi="Times New Roman" w:cs="Times New Roman"/>
                <w:bCs/>
              </w:rPr>
              <w:t xml:space="preserve"> от </w:t>
            </w:r>
            <w:r w:rsidR="005B645D">
              <w:rPr>
                <w:rFonts w:ascii="Times New Roman" w:hAnsi="Times New Roman" w:cs="Times New Roman"/>
                <w:bCs/>
              </w:rPr>
              <w:t>15 сентября 2021 года  № 62</w:t>
            </w:r>
            <w:r w:rsidRPr="00BC6DC3">
              <w:rPr>
                <w:rFonts w:ascii="Times New Roman" w:hAnsi="Times New Roman" w:cs="Times New Roman"/>
                <w:bCs/>
              </w:rPr>
              <w:t xml:space="preserve"> «Об утверждении Порядка оформления разрешения на снос, посадку, обрезку деревьев и кустарников, Порядка приемки работ по озеленению и Порядка возмещения ущерба за вынужденный или незаконный снос зеленых насаждений на территории </w:t>
            </w:r>
            <w:r w:rsidR="00EF202A">
              <w:rPr>
                <w:rFonts w:ascii="Times New Roman" w:hAnsi="Times New Roman" w:cs="Times New Roman"/>
                <w:bCs/>
              </w:rPr>
              <w:t>сельского поселения Мостовского сельсовета Варгашинского района Курганской области</w:t>
            </w:r>
            <w:r w:rsidRPr="00BC6DC3">
              <w:rPr>
                <w:rFonts w:ascii="Times New Roman" w:hAnsi="Times New Roman" w:cs="Times New Roman"/>
                <w:bCs/>
              </w:rPr>
              <w:t>»</w:t>
            </w:r>
            <w:bookmarkStart w:id="2" w:name="_GoBack"/>
            <w:bookmarkEnd w:id="2"/>
          </w:p>
        </w:tc>
      </w:tr>
    </w:tbl>
    <w:p w:rsidR="00CA5D06" w:rsidRPr="009D6658" w:rsidRDefault="00CA5D06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D06" w:rsidRPr="00CA5D06" w:rsidRDefault="00CA5D06" w:rsidP="009D66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25"/>
      <w:bookmarkEnd w:id="3"/>
      <w:r w:rsidRPr="00CA5D0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озмещения ущерба за вынужденный или незаконный снос зеленых насаждений на территории </w:t>
      </w:r>
      <w:r w:rsidR="00EF202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Мостовского сельсовета Варгашинского района Курганской области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1. Возмещение ущерба, причиненного вследствие вынужденного или незаконного сноса зеленых насаждений, является обязательным.</w:t>
      </w:r>
    </w:p>
    <w:p w:rsidR="00C46F0E" w:rsidRPr="009D6658" w:rsidRDefault="00C46F0E" w:rsidP="00C46F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Порядок 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спространяется  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бственников земельных участков, не находящихся в муниципальной собственности </w:t>
      </w:r>
      <w:r w:rsidR="00EF202A">
        <w:rPr>
          <w:rFonts w:ascii="Times New Roman" w:hAnsi="Times New Roman" w:cs="Times New Roman"/>
          <w:bCs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2. Возмещение ущерба, причиненного вследствие незаконного сноса зеленых насаждений, производится только в денежной форме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3. Возмещение ущерба, причиненного вследствие вынужденного сноса зеленых насаждений, проводится в денежной или натуральной форме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4. Форма возмещения ущерба при вынужденном сносе определяется Комиссией по оценке целесообразности сноса, посадки зеленых насаждений, обрезки деревьев </w:t>
      </w:r>
      <w:proofErr w:type="gramStart"/>
      <w:r w:rsidRPr="009D665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F202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proofErr w:type="gramEnd"/>
      <w:r w:rsidR="00EF202A">
        <w:rPr>
          <w:rFonts w:ascii="Times New Roman" w:hAnsi="Times New Roman" w:cs="Times New Roman"/>
          <w:bCs/>
          <w:sz w:val="28"/>
          <w:szCs w:val="28"/>
        </w:rPr>
        <w:t xml:space="preserve"> Мостовского сельсовета Варгашинского района Курганской области </w:t>
      </w:r>
      <w:r w:rsidRPr="009D6658">
        <w:rPr>
          <w:rFonts w:ascii="Times New Roman" w:hAnsi="Times New Roman" w:cs="Times New Roman"/>
          <w:bCs/>
          <w:sz w:val="28"/>
          <w:szCs w:val="28"/>
        </w:rPr>
        <w:t>(далее - Комиссия)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5. Денежной формой возмещения ущерба, причиненного вследствие вынужденного сноса зеленых насаждений, является оплата восстановительной стоимости зеленых насаждений, которая рассчитывается в соответствии с </w:t>
      </w:r>
      <w:r w:rsidRPr="004C6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</w:t>
      </w:r>
      <w:r w:rsidRPr="009D6658">
        <w:rPr>
          <w:rFonts w:ascii="Times New Roman" w:hAnsi="Times New Roman" w:cs="Times New Roman"/>
          <w:bCs/>
          <w:sz w:val="28"/>
          <w:szCs w:val="28"/>
        </w:rPr>
        <w:t>Правительств</w:t>
      </w:r>
      <w:r w:rsidR="003C3C38">
        <w:rPr>
          <w:rFonts w:ascii="Times New Roman" w:hAnsi="Times New Roman" w:cs="Times New Roman"/>
          <w:bCs/>
          <w:sz w:val="28"/>
          <w:szCs w:val="28"/>
        </w:rPr>
        <w:t>а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4C6DA0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9D6658">
        <w:rPr>
          <w:rFonts w:ascii="Times New Roman" w:hAnsi="Times New Roman" w:cs="Times New Roman"/>
          <w:bCs/>
          <w:sz w:val="28"/>
          <w:szCs w:val="28"/>
        </w:rPr>
        <w:t>Ф</w:t>
      </w:r>
      <w:r w:rsidR="004C6DA0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 от 29</w:t>
      </w:r>
      <w:r w:rsidR="004C6DA0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9D6658">
        <w:rPr>
          <w:rFonts w:ascii="Times New Roman" w:hAnsi="Times New Roman" w:cs="Times New Roman"/>
          <w:bCs/>
          <w:sz w:val="28"/>
          <w:szCs w:val="28"/>
        </w:rPr>
        <w:t>2018</w:t>
      </w:r>
      <w:r w:rsidR="004C6DA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DA0">
        <w:rPr>
          <w:rFonts w:ascii="Times New Roman" w:hAnsi="Times New Roman" w:cs="Times New Roman"/>
          <w:bCs/>
          <w:sz w:val="28"/>
          <w:szCs w:val="28"/>
        </w:rPr>
        <w:t>№1730 «</w:t>
      </w:r>
      <w:r w:rsidRPr="009D6658">
        <w:rPr>
          <w:rFonts w:ascii="Times New Roman" w:hAnsi="Times New Roman" w:cs="Times New Roman"/>
          <w:bCs/>
          <w:sz w:val="28"/>
          <w:szCs w:val="28"/>
        </w:rPr>
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</w:r>
      <w:r w:rsidR="004C6DA0">
        <w:rPr>
          <w:rFonts w:ascii="Times New Roman" w:hAnsi="Times New Roman" w:cs="Times New Roman"/>
          <w:bCs/>
          <w:sz w:val="28"/>
          <w:szCs w:val="28"/>
        </w:rPr>
        <w:t>»</w:t>
      </w:r>
      <w:r w:rsidRPr="009D665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Денежные средства, перечисляемые в качестве компенсации за нанесенный ущерб при сносе зеленых насаждений, поступают в бюджет </w:t>
      </w:r>
      <w:r w:rsidR="00EF202A">
        <w:rPr>
          <w:rFonts w:ascii="Times New Roman" w:hAnsi="Times New Roman" w:cs="Times New Roman"/>
          <w:bCs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Pr="009D665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6. Натуральной формой возмещения ущерба, причиненного вследствие вынужденного сноса зеленых насаждений, является проведение компенсационного озеленения для восполнения утраченных зеленых насаждений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7. В случае определения Комиссией натуральной формы возмещения ущерба, причиненного вследствие вынужденного сноса зеленых насаждений, </w:t>
      </w:r>
      <w:r w:rsidR="004A0A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министрация </w:t>
      </w:r>
      <w:r w:rsidR="00EF202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Мостовского сельсовета Варгашинского района Курганской области 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4A0ADF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9D6658">
        <w:rPr>
          <w:rFonts w:ascii="Times New Roman" w:hAnsi="Times New Roman" w:cs="Times New Roman"/>
          <w:bCs/>
          <w:sz w:val="28"/>
          <w:szCs w:val="28"/>
        </w:rPr>
        <w:t>) готовит письменное уведомление в адрес заявителя о необходимости согласования проведения компенсационного озеленения. К уведомлению прилагается копия акта, составленного Комиссией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Компенсационное озеленение, в том числе разработка проекта, согласованного с </w:t>
      </w:r>
      <w:r w:rsidR="004A0ADF">
        <w:rPr>
          <w:rFonts w:ascii="Times New Roman" w:hAnsi="Times New Roman" w:cs="Times New Roman"/>
          <w:bCs/>
          <w:sz w:val="28"/>
          <w:szCs w:val="28"/>
        </w:rPr>
        <w:t>Администр</w:t>
      </w:r>
      <w:r w:rsidR="003C3C38">
        <w:rPr>
          <w:rFonts w:ascii="Times New Roman" w:hAnsi="Times New Roman" w:cs="Times New Roman"/>
          <w:bCs/>
          <w:sz w:val="28"/>
          <w:szCs w:val="28"/>
        </w:rPr>
        <w:t>а</w:t>
      </w:r>
      <w:r w:rsidR="004A0ADF">
        <w:rPr>
          <w:rFonts w:ascii="Times New Roman" w:hAnsi="Times New Roman" w:cs="Times New Roman"/>
          <w:bCs/>
          <w:sz w:val="28"/>
          <w:szCs w:val="28"/>
        </w:rPr>
        <w:t>цией</w:t>
      </w:r>
      <w:r w:rsidRPr="009D6658">
        <w:rPr>
          <w:rFonts w:ascii="Times New Roman" w:hAnsi="Times New Roman" w:cs="Times New Roman"/>
          <w:bCs/>
          <w:sz w:val="28"/>
          <w:szCs w:val="28"/>
        </w:rPr>
        <w:t>, схемы посадки зеленых насаждений, проводится за счет средств лица, в интересах которого будет производиться вынужденный снос зеленых насаждений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Ответственность за выполнение работ по компенсационному озеленению несет заявитель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8. Посадка зеленых насаждений, выполненная в рамках компенсационного озеленения, подтверждается актом посадки зеленых насаждений, утвержденным председателем Комиссии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9. По истечении 10 дней с момента получения письменного уведомления, указанного в пункте 7 настоящего Порядка, заявитель представляет гарантийное письмо с указанием сроков проведения компенсационного озеленения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 xml:space="preserve">10. При невыполнении компенсационного озеленения </w:t>
      </w:r>
      <w:r w:rsidR="004A0ADF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Pr="009D6658">
        <w:rPr>
          <w:rFonts w:ascii="Times New Roman" w:hAnsi="Times New Roman" w:cs="Times New Roman"/>
          <w:bCs/>
          <w:sz w:val="28"/>
          <w:szCs w:val="28"/>
        </w:rPr>
        <w:t xml:space="preserve"> направляет заявителю уведомление о необходимости возмещения причиненного ущерба в пятикратном размере в денежном выражении в течение месяца с момента получения информации.</w:t>
      </w:r>
    </w:p>
    <w:p w:rsidR="009D6658" w:rsidRPr="009D6658" w:rsidRDefault="009D6658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658">
        <w:rPr>
          <w:rFonts w:ascii="Times New Roman" w:hAnsi="Times New Roman" w:cs="Times New Roman"/>
          <w:bCs/>
          <w:sz w:val="28"/>
          <w:szCs w:val="28"/>
        </w:rPr>
        <w:t>11. Возмещение ущерба, причиненного вследствие вынужденного сноса зеленых насаждений, не производится в случаях: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проведения работ по вынужденному сносу зеленых насаждений за счет средств бюджета </w:t>
      </w:r>
      <w:r w:rsidR="00EF202A">
        <w:rPr>
          <w:rFonts w:ascii="Times New Roman" w:hAnsi="Times New Roman" w:cs="Times New Roman"/>
          <w:bCs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>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>произрастания зеленых насаждений в нарушение действующих технических регламентов, норм и правил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 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>возникновения аварийных и иных ситуаций, создающих угрозу здоровью, жизни и имуществу граждан и организаций на территориях, в пределах которых произрастают зеленые насаждения, и ликвидации их последствий;</w:t>
      </w:r>
    </w:p>
    <w:p w:rsidR="009D6658" w:rsidRPr="009D6658" w:rsidRDefault="00917043" w:rsidP="009D66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 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 xml:space="preserve"> исполнения заключений и предписаний надзорных органов</w:t>
      </w:r>
      <w:r w:rsidR="003C3C38">
        <w:rPr>
          <w:rFonts w:ascii="Times New Roman" w:hAnsi="Times New Roman" w:cs="Times New Roman"/>
          <w:bCs/>
          <w:sz w:val="28"/>
          <w:szCs w:val="28"/>
        </w:rPr>
        <w:t>, решений суда</w:t>
      </w:r>
      <w:r w:rsidR="009D6658" w:rsidRPr="009D6658">
        <w:rPr>
          <w:rFonts w:ascii="Times New Roman" w:hAnsi="Times New Roman" w:cs="Times New Roman"/>
          <w:bCs/>
          <w:sz w:val="28"/>
          <w:szCs w:val="28"/>
        </w:rPr>
        <w:t>.</w:t>
      </w:r>
    </w:p>
    <w:p w:rsidR="008F7210" w:rsidRPr="008F7210" w:rsidRDefault="008F7210" w:rsidP="009D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7210" w:rsidRPr="008F7210" w:rsidSect="00BC6DC3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588"/>
    <w:rsid w:val="000714F7"/>
    <w:rsid w:val="000765E1"/>
    <w:rsid w:val="000E62D2"/>
    <w:rsid w:val="0011573E"/>
    <w:rsid w:val="0014600B"/>
    <w:rsid w:val="00180D02"/>
    <w:rsid w:val="0022125B"/>
    <w:rsid w:val="00224793"/>
    <w:rsid w:val="00316D57"/>
    <w:rsid w:val="003C3C38"/>
    <w:rsid w:val="004A0ADF"/>
    <w:rsid w:val="004C4BB0"/>
    <w:rsid w:val="004C6DA0"/>
    <w:rsid w:val="004F722B"/>
    <w:rsid w:val="00521320"/>
    <w:rsid w:val="00526331"/>
    <w:rsid w:val="005B645D"/>
    <w:rsid w:val="005F5B63"/>
    <w:rsid w:val="00650A89"/>
    <w:rsid w:val="006763B1"/>
    <w:rsid w:val="00686996"/>
    <w:rsid w:val="0069709C"/>
    <w:rsid w:val="006B3DC3"/>
    <w:rsid w:val="006C3E0B"/>
    <w:rsid w:val="00735454"/>
    <w:rsid w:val="00793FAC"/>
    <w:rsid w:val="007C618E"/>
    <w:rsid w:val="007F2104"/>
    <w:rsid w:val="00811B66"/>
    <w:rsid w:val="00877066"/>
    <w:rsid w:val="008D049E"/>
    <w:rsid w:val="008F7210"/>
    <w:rsid w:val="00917043"/>
    <w:rsid w:val="00980859"/>
    <w:rsid w:val="009D6658"/>
    <w:rsid w:val="009D6A17"/>
    <w:rsid w:val="00A20DFB"/>
    <w:rsid w:val="00A2251C"/>
    <w:rsid w:val="00AC1F7B"/>
    <w:rsid w:val="00AD6A06"/>
    <w:rsid w:val="00B27962"/>
    <w:rsid w:val="00B324F8"/>
    <w:rsid w:val="00B50C81"/>
    <w:rsid w:val="00B526FF"/>
    <w:rsid w:val="00BC6DC3"/>
    <w:rsid w:val="00C10465"/>
    <w:rsid w:val="00C261DC"/>
    <w:rsid w:val="00C411F7"/>
    <w:rsid w:val="00C46F0E"/>
    <w:rsid w:val="00C913C1"/>
    <w:rsid w:val="00CA5D06"/>
    <w:rsid w:val="00D57D5C"/>
    <w:rsid w:val="00D735F8"/>
    <w:rsid w:val="00D868DF"/>
    <w:rsid w:val="00DB140C"/>
    <w:rsid w:val="00DC139A"/>
    <w:rsid w:val="00E23F56"/>
    <w:rsid w:val="00E72588"/>
    <w:rsid w:val="00EF202A"/>
    <w:rsid w:val="00EF4019"/>
    <w:rsid w:val="00F13FF3"/>
    <w:rsid w:val="00F26599"/>
    <w:rsid w:val="00F37654"/>
    <w:rsid w:val="00F5424B"/>
    <w:rsid w:val="00F83EA2"/>
    <w:rsid w:val="00FA4800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7D5E4"/>
  <w15:docId w15:val="{6FB3C0C0-4F86-4C86-B98A-D258BF9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31"/>
    <w:pPr>
      <w:ind w:left="720"/>
      <w:contextualSpacing/>
    </w:pPr>
  </w:style>
  <w:style w:type="paragraph" w:customStyle="1" w:styleId="1">
    <w:name w:val="Заголовок1"/>
    <w:basedOn w:val="a"/>
    <w:rsid w:val="009D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D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5CDD65236B4AA229F5222277B8B9D4F7FAC78FA7824A2D335F7F5F3E80E600E26DF68854942859410EC064DDFF744C50AL3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206E1-AFA4-46A3-931D-D1BC5BD1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1</dc:creator>
  <cp:lastModifiedBy>Мостовое</cp:lastModifiedBy>
  <cp:revision>10</cp:revision>
  <cp:lastPrinted>2021-06-04T11:47:00Z</cp:lastPrinted>
  <dcterms:created xsi:type="dcterms:W3CDTF">2021-06-04T11:48:00Z</dcterms:created>
  <dcterms:modified xsi:type="dcterms:W3CDTF">2021-09-21T09:32:00Z</dcterms:modified>
</cp:coreProperties>
</file>